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2D9F7" w14:textId="32CED7E2" w:rsidR="00F54F3B" w:rsidRPr="00F16D34" w:rsidRDefault="00F54F3B" w:rsidP="00F54F3B">
      <w:bookmarkStart w:id="0" w:name="_GoBack"/>
      <w:bookmarkEnd w:id="0"/>
    </w:p>
    <w:p w14:paraId="4F00C4DA" w14:textId="77777777" w:rsidR="00F54F3B" w:rsidRPr="00F16D34" w:rsidRDefault="00F54F3B"/>
    <w:p w14:paraId="6B8CBD27" w14:textId="77777777" w:rsidR="00F54F3B" w:rsidRPr="00F16D34" w:rsidRDefault="00F54F3B"/>
    <w:p w14:paraId="114178D5" w14:textId="56148870" w:rsidR="00F54F3B" w:rsidRPr="00F16D34" w:rsidRDefault="00F54F3B"/>
    <w:p w14:paraId="17C53A01" w14:textId="7BC53A56" w:rsidR="00F54F3B" w:rsidRPr="00F16D34" w:rsidRDefault="00F54F3B"/>
    <w:p w14:paraId="044EFBCD" w14:textId="77777777" w:rsidR="00F54F3B" w:rsidRPr="00F16D34" w:rsidRDefault="00F54F3B"/>
    <w:p w14:paraId="651EAD3B" w14:textId="77777777" w:rsidR="00F54F3B" w:rsidRPr="00F16D34" w:rsidRDefault="00F54F3B" w:rsidP="00F54F3B">
      <w:pPr>
        <w:ind w:firstLine="360"/>
      </w:pPr>
    </w:p>
    <w:p w14:paraId="64E88E64" w14:textId="77777777" w:rsidR="00F54F3B" w:rsidRPr="00F16D34" w:rsidRDefault="00F54F3B" w:rsidP="00F54F3B">
      <w:pPr>
        <w:ind w:firstLine="360"/>
      </w:pPr>
    </w:p>
    <w:p w14:paraId="48AB89FD" w14:textId="77777777" w:rsidR="00F54F3B" w:rsidRPr="00F16D34" w:rsidRDefault="00F54F3B" w:rsidP="00F54F3B">
      <w:pPr>
        <w:ind w:firstLine="360"/>
      </w:pPr>
    </w:p>
    <w:p w14:paraId="77D98BD1" w14:textId="77777777" w:rsidR="00F54F3B" w:rsidRPr="00F16D34" w:rsidRDefault="00F54F3B" w:rsidP="00F54F3B">
      <w:pPr>
        <w:ind w:firstLine="360"/>
      </w:pPr>
    </w:p>
    <w:p w14:paraId="6FD5DA1E" w14:textId="77777777" w:rsidR="00F54F3B" w:rsidRPr="00F16D34" w:rsidRDefault="00F54F3B" w:rsidP="00F54F3B">
      <w:pPr>
        <w:ind w:firstLine="360"/>
      </w:pPr>
    </w:p>
    <w:p w14:paraId="7A1DA136" w14:textId="77777777" w:rsidR="00F54F3B" w:rsidRPr="00F16D34" w:rsidRDefault="00F54F3B" w:rsidP="00F54F3B">
      <w:pPr>
        <w:ind w:firstLine="360"/>
      </w:pPr>
    </w:p>
    <w:p w14:paraId="5DBE9F9C" w14:textId="77777777" w:rsidR="00F54F3B" w:rsidRPr="00F16D34" w:rsidRDefault="00F54F3B" w:rsidP="00F54F3B"/>
    <w:p w14:paraId="74FDFB69" w14:textId="77777777" w:rsidR="00F54F3B" w:rsidRPr="00F16D34" w:rsidRDefault="00F54F3B" w:rsidP="00F54F3B">
      <w:pPr>
        <w:ind w:firstLine="360"/>
      </w:pPr>
    </w:p>
    <w:p w14:paraId="4EA2DFE2" w14:textId="77777777" w:rsidR="00F54F3B" w:rsidRPr="00F16D34" w:rsidRDefault="00F54F3B" w:rsidP="00F54F3B">
      <w:pPr>
        <w:ind w:firstLine="360"/>
      </w:pPr>
    </w:p>
    <w:p w14:paraId="5973BAF0" w14:textId="77777777" w:rsidR="00F54F3B" w:rsidRPr="00F16D34" w:rsidRDefault="00F54F3B" w:rsidP="00F54F3B">
      <w:pPr>
        <w:ind w:firstLine="360"/>
      </w:pPr>
    </w:p>
    <w:p w14:paraId="47D78139" w14:textId="77777777" w:rsidR="00F54F3B" w:rsidRPr="00F16D34" w:rsidRDefault="00F54F3B" w:rsidP="00F54F3B">
      <w:pPr>
        <w:ind w:firstLine="360"/>
      </w:pPr>
    </w:p>
    <w:p w14:paraId="31854119" w14:textId="77777777" w:rsidR="00F54F3B" w:rsidRPr="00F16D34" w:rsidRDefault="00F54F3B" w:rsidP="00F54F3B">
      <w:pPr>
        <w:ind w:firstLine="360"/>
      </w:pPr>
    </w:p>
    <w:p w14:paraId="601F2A4E" w14:textId="77777777" w:rsidR="00F54F3B" w:rsidRPr="00F16D34" w:rsidRDefault="00F54F3B" w:rsidP="00F54F3B">
      <w:pPr>
        <w:ind w:firstLine="360"/>
      </w:pPr>
    </w:p>
    <w:p w14:paraId="26A6E474" w14:textId="77777777" w:rsidR="00F54F3B" w:rsidRPr="00F16D34" w:rsidRDefault="00F54F3B" w:rsidP="00F54F3B">
      <w:pPr>
        <w:ind w:firstLine="360"/>
      </w:pPr>
    </w:p>
    <w:p w14:paraId="6B97021E" w14:textId="77777777" w:rsidR="00F54F3B" w:rsidRPr="00F16D34" w:rsidRDefault="00F54F3B" w:rsidP="00F54F3B">
      <w:pPr>
        <w:ind w:firstLine="360"/>
      </w:pPr>
    </w:p>
    <w:p w14:paraId="1B3919C9" w14:textId="675461BA" w:rsidR="00F54F3B" w:rsidRPr="00F16D34" w:rsidRDefault="00F54F3B" w:rsidP="00F54F3B">
      <w:pPr>
        <w:ind w:firstLine="360"/>
      </w:pPr>
    </w:p>
    <w:p w14:paraId="789EE23F" w14:textId="77777777" w:rsidR="00F54F3B" w:rsidRPr="00F16D34" w:rsidRDefault="00F54F3B" w:rsidP="00F54F3B">
      <w:pPr>
        <w:ind w:firstLine="360"/>
      </w:pPr>
    </w:p>
    <w:p w14:paraId="025A8DDE" w14:textId="77777777" w:rsidR="00F54F3B" w:rsidRPr="00F16D34" w:rsidRDefault="00F54F3B" w:rsidP="00F54F3B">
      <w:pPr>
        <w:ind w:firstLine="360"/>
      </w:pPr>
    </w:p>
    <w:p w14:paraId="67011E3D" w14:textId="77777777" w:rsidR="00F54F3B" w:rsidRPr="00F16D34" w:rsidRDefault="00F54F3B" w:rsidP="00F54F3B">
      <w:pPr>
        <w:ind w:firstLine="360"/>
      </w:pPr>
    </w:p>
    <w:p w14:paraId="30F20AE4" w14:textId="77777777" w:rsidR="00F54F3B" w:rsidRPr="00F16D34" w:rsidRDefault="00F54F3B" w:rsidP="00F54F3B">
      <w:pPr>
        <w:ind w:firstLine="360"/>
      </w:pPr>
    </w:p>
    <w:p w14:paraId="4A6618B0" w14:textId="3FA096E8" w:rsidR="00F54F3B" w:rsidRPr="00F16D34" w:rsidRDefault="00F54F3B" w:rsidP="00F612E2">
      <w:pPr>
        <w:tabs>
          <w:tab w:val="left" w:pos="10710"/>
        </w:tabs>
      </w:pPr>
      <w:r w:rsidRPr="00F16D34">
        <w:tab/>
      </w:r>
    </w:p>
    <w:p w14:paraId="7CDD0000" w14:textId="77777777" w:rsidR="00A07042" w:rsidRDefault="00A07042" w:rsidP="00A07042"/>
    <w:p w14:paraId="7769C82D" w14:textId="77777777" w:rsidR="00F612E2" w:rsidRDefault="00F612E2">
      <w:pPr>
        <w:rPr>
          <w:b/>
          <w:sz w:val="26"/>
          <w:szCs w:val="26"/>
        </w:rPr>
      </w:pPr>
    </w:p>
    <w:p w14:paraId="7D5420BD" w14:textId="77777777" w:rsidR="0060609A" w:rsidRDefault="0060609A">
      <w:pPr>
        <w:rPr>
          <w:u w:val="single"/>
        </w:rPr>
      </w:pPr>
      <w:bookmarkStart w:id="1" w:name="_Toc234396228"/>
      <w:r>
        <w:rPr>
          <w:b/>
          <w:caps/>
        </w:rPr>
        <w:br w:type="page"/>
      </w:r>
    </w:p>
    <w:p w14:paraId="610E879C" w14:textId="77777777" w:rsidR="0060609A" w:rsidRDefault="0060609A">
      <w:pPr>
        <w:pStyle w:val="TOC1"/>
        <w:tabs>
          <w:tab w:val="right" w:pos="8353"/>
        </w:tabs>
        <w:rPr>
          <w:rFonts w:ascii="Times New Roman" w:hAnsi="Times New Roman"/>
          <w:b w:val="0"/>
          <w:caps w:val="0"/>
          <w:sz w:val="24"/>
          <w:szCs w:val="20"/>
        </w:rPr>
      </w:pPr>
    </w:p>
    <w:p w14:paraId="05755480" w14:textId="45F991DD" w:rsidR="0060609A" w:rsidRPr="0060609A" w:rsidRDefault="0060609A">
      <w:pPr>
        <w:pStyle w:val="TOC1"/>
        <w:tabs>
          <w:tab w:val="right" w:pos="8353"/>
        </w:tabs>
        <w:rPr>
          <w:noProof/>
        </w:rPr>
      </w:pPr>
      <w:r w:rsidRPr="0060609A">
        <w:rPr>
          <w:noProof/>
        </w:rPr>
        <w:t>Table of Contents</w:t>
      </w:r>
    </w:p>
    <w:p w14:paraId="01376A67" w14:textId="77777777" w:rsidR="0060609A" w:rsidRDefault="0060609A">
      <w:pPr>
        <w:pStyle w:val="TOC1"/>
        <w:tabs>
          <w:tab w:val="right" w:pos="8353"/>
        </w:tabs>
        <w:rPr>
          <w:rFonts w:ascii="Times New Roman" w:hAnsi="Times New Roman"/>
          <w:b w:val="0"/>
          <w:caps w:val="0"/>
          <w:sz w:val="24"/>
          <w:szCs w:val="20"/>
        </w:rPr>
      </w:pPr>
    </w:p>
    <w:p w14:paraId="30F1D151" w14:textId="01416A52" w:rsidR="003D0CE9" w:rsidRDefault="003D0CE9">
      <w:pPr>
        <w:pStyle w:val="TOC1"/>
        <w:tabs>
          <w:tab w:val="right" w:pos="8353"/>
        </w:tabs>
        <w:rPr>
          <w:rFonts w:eastAsiaTheme="minorEastAsia" w:cstheme="minorBidi"/>
          <w:b w:val="0"/>
          <w:caps w:val="0"/>
          <w:noProof/>
          <w:sz w:val="24"/>
          <w:szCs w:val="24"/>
          <w:u w:val="none"/>
          <w:lang w:val="en-CA" w:eastAsia="ja-JP"/>
        </w:rPr>
      </w:pPr>
      <w:r>
        <w:rPr>
          <w:rFonts w:ascii="Times New Roman" w:hAnsi="Times New Roman"/>
          <w:b w:val="0"/>
          <w:caps w:val="0"/>
          <w:sz w:val="24"/>
          <w:szCs w:val="20"/>
        </w:rPr>
        <w:fldChar w:fldCharType="begin"/>
      </w:r>
      <w:r>
        <w:rPr>
          <w:rFonts w:ascii="Times New Roman" w:hAnsi="Times New Roman"/>
          <w:b w:val="0"/>
          <w:caps w:val="0"/>
          <w:sz w:val="24"/>
          <w:szCs w:val="20"/>
        </w:rPr>
        <w:instrText xml:space="preserve"> TOC \o "1-3" </w:instrText>
      </w:r>
      <w:r>
        <w:rPr>
          <w:rFonts w:ascii="Times New Roman" w:hAnsi="Times New Roman"/>
          <w:b w:val="0"/>
          <w:caps w:val="0"/>
          <w:sz w:val="24"/>
          <w:szCs w:val="20"/>
        </w:rPr>
        <w:fldChar w:fldCharType="separate"/>
      </w:r>
      <w:r>
        <w:rPr>
          <w:noProof/>
        </w:rPr>
        <w:t>Mandate</w:t>
      </w:r>
    </w:p>
    <w:p w14:paraId="0BE60FC2" w14:textId="031CC1BF" w:rsidR="003D0CE9" w:rsidRDefault="003D0CE9">
      <w:pPr>
        <w:pStyle w:val="TOC1"/>
        <w:tabs>
          <w:tab w:val="right" w:pos="8353"/>
        </w:tabs>
        <w:rPr>
          <w:rFonts w:eastAsiaTheme="minorEastAsia" w:cstheme="minorBidi"/>
          <w:b w:val="0"/>
          <w:caps w:val="0"/>
          <w:noProof/>
          <w:sz w:val="24"/>
          <w:szCs w:val="24"/>
          <w:u w:val="none"/>
          <w:lang w:val="en-CA" w:eastAsia="ja-JP"/>
        </w:rPr>
      </w:pPr>
      <w:r>
        <w:rPr>
          <w:noProof/>
        </w:rPr>
        <w:t>Artistic Vision</w:t>
      </w:r>
    </w:p>
    <w:p w14:paraId="2431E3BE" w14:textId="582E4BBF" w:rsidR="003D0CE9" w:rsidRPr="00895C46" w:rsidRDefault="00895C46">
      <w:pPr>
        <w:pStyle w:val="TOC1"/>
        <w:tabs>
          <w:tab w:val="right" w:pos="8353"/>
        </w:tabs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Value Propositions &amp; CORE VALUES</w:t>
      </w:r>
    </w:p>
    <w:p w14:paraId="28FAC631" w14:textId="1FE96758" w:rsidR="003D0CE9" w:rsidRDefault="003D0CE9">
      <w:pPr>
        <w:pStyle w:val="TOC1"/>
        <w:tabs>
          <w:tab w:val="right" w:pos="8353"/>
        </w:tabs>
        <w:rPr>
          <w:rFonts w:eastAsiaTheme="minorEastAsia" w:cstheme="minorBidi"/>
          <w:b w:val="0"/>
          <w:caps w:val="0"/>
          <w:noProof/>
          <w:sz w:val="24"/>
          <w:szCs w:val="24"/>
          <w:u w:val="none"/>
          <w:lang w:val="en-CA" w:eastAsia="ja-JP"/>
        </w:rPr>
      </w:pPr>
      <w:r w:rsidRPr="00DE59DE">
        <w:rPr>
          <w:rFonts w:ascii="Times New Roman" w:hAnsi="Times New Roman"/>
          <w:noProof/>
        </w:rPr>
        <w:t>Background</w:t>
      </w:r>
    </w:p>
    <w:p w14:paraId="37921B4B" w14:textId="71B09FA5" w:rsidR="003D0CE9" w:rsidRDefault="003D0CE9">
      <w:pPr>
        <w:pStyle w:val="TOC1"/>
        <w:tabs>
          <w:tab w:val="right" w:pos="8353"/>
        </w:tabs>
        <w:rPr>
          <w:rFonts w:eastAsiaTheme="minorEastAsia" w:cstheme="minorBidi"/>
          <w:b w:val="0"/>
          <w:caps w:val="0"/>
          <w:noProof/>
          <w:sz w:val="24"/>
          <w:szCs w:val="24"/>
          <w:u w:val="none"/>
          <w:lang w:val="en-CA" w:eastAsia="ja-JP"/>
        </w:rPr>
      </w:pPr>
      <w:r w:rsidRPr="00DE59DE">
        <w:rPr>
          <w:rFonts w:ascii="Times New Roman" w:hAnsi="Times New Roman"/>
          <w:noProof/>
        </w:rPr>
        <w:t>Recognition</w:t>
      </w:r>
    </w:p>
    <w:p w14:paraId="7B2DEFBF" w14:textId="449DB835" w:rsidR="003D0CE9" w:rsidRDefault="003D0CE9">
      <w:pPr>
        <w:pStyle w:val="TOC1"/>
        <w:tabs>
          <w:tab w:val="right" w:pos="8353"/>
        </w:tabs>
        <w:rPr>
          <w:rFonts w:eastAsiaTheme="minorEastAsia" w:cstheme="minorBidi"/>
          <w:b w:val="0"/>
          <w:caps w:val="0"/>
          <w:noProof/>
          <w:sz w:val="24"/>
          <w:szCs w:val="24"/>
          <w:u w:val="none"/>
          <w:lang w:val="en-CA" w:eastAsia="ja-JP"/>
        </w:rPr>
      </w:pPr>
      <w:r w:rsidRPr="00DE59DE">
        <w:rPr>
          <w:rFonts w:ascii="Times New Roman" w:hAnsi="Times New Roman"/>
          <w:noProof/>
        </w:rPr>
        <w:t>Collaboration</w:t>
      </w:r>
    </w:p>
    <w:p w14:paraId="2C537AFC" w14:textId="698C40C5" w:rsidR="003D0CE9" w:rsidRDefault="003D0CE9">
      <w:pPr>
        <w:pStyle w:val="TOC1"/>
        <w:tabs>
          <w:tab w:val="right" w:pos="8353"/>
        </w:tabs>
        <w:rPr>
          <w:rFonts w:eastAsiaTheme="minorEastAsia" w:cstheme="minorBidi"/>
          <w:b w:val="0"/>
          <w:caps w:val="0"/>
          <w:noProof/>
          <w:sz w:val="24"/>
          <w:szCs w:val="24"/>
          <w:u w:val="none"/>
          <w:lang w:val="en-CA" w:eastAsia="ja-JP"/>
        </w:rPr>
      </w:pPr>
      <w:r w:rsidRPr="00DE59DE">
        <w:rPr>
          <w:rFonts w:ascii="Times New Roman" w:hAnsi="Times New Roman"/>
          <w:noProof/>
        </w:rPr>
        <w:t>Structure</w:t>
      </w:r>
    </w:p>
    <w:p w14:paraId="6F6D340E" w14:textId="2D0D1285" w:rsidR="003D0CE9" w:rsidRPr="00895C46" w:rsidRDefault="003D0CE9">
      <w:pPr>
        <w:pStyle w:val="TOC1"/>
        <w:tabs>
          <w:tab w:val="right" w:pos="8353"/>
        </w:tabs>
        <w:rPr>
          <w:rFonts w:ascii="Times New Roman" w:hAnsi="Times New Roman"/>
          <w:noProof/>
        </w:rPr>
      </w:pPr>
      <w:r w:rsidRPr="00DE59DE">
        <w:rPr>
          <w:rFonts w:ascii="Times New Roman" w:hAnsi="Times New Roman"/>
          <w:noProof/>
        </w:rPr>
        <w:t>Stories!</w:t>
      </w:r>
      <w:r w:rsidR="00895C46" w:rsidRPr="00895C46">
        <w:rPr>
          <w:rFonts w:ascii="Times New Roman" w:hAnsi="Times New Roman"/>
          <w:noProof/>
        </w:rPr>
        <w:t xml:space="preserve"> </w:t>
      </w:r>
    </w:p>
    <w:p w14:paraId="4B72F126" w14:textId="54BBBA6C" w:rsidR="003D0CE9" w:rsidRPr="00895C46" w:rsidRDefault="00895C46">
      <w:pPr>
        <w:pStyle w:val="TOC1"/>
        <w:tabs>
          <w:tab w:val="right" w:pos="8353"/>
        </w:tabs>
        <w:rPr>
          <w:rFonts w:ascii="Times New Roman" w:hAnsi="Times New Roman"/>
          <w:noProof/>
        </w:rPr>
      </w:pPr>
      <w:r w:rsidRPr="00895C46">
        <w:rPr>
          <w:rFonts w:ascii="Times New Roman" w:hAnsi="Times New Roman"/>
          <w:noProof/>
        </w:rPr>
        <w:t>current programming</w:t>
      </w:r>
    </w:p>
    <w:p w14:paraId="139A2695" w14:textId="52885F45" w:rsidR="003D0CE9" w:rsidRPr="00895C46" w:rsidRDefault="00895C46">
      <w:pPr>
        <w:pStyle w:val="TOC1"/>
        <w:tabs>
          <w:tab w:val="right" w:pos="8353"/>
        </w:tabs>
        <w:rPr>
          <w:rFonts w:ascii="Times New Roman" w:hAnsi="Times New Roman"/>
          <w:noProof/>
        </w:rPr>
      </w:pPr>
      <w:r w:rsidRPr="00895C46">
        <w:rPr>
          <w:rFonts w:ascii="Times New Roman" w:hAnsi="Times New Roman"/>
          <w:noProof/>
        </w:rPr>
        <w:t>past programming</w:t>
      </w:r>
    </w:p>
    <w:p w14:paraId="1BC6EB90" w14:textId="17311F3F" w:rsidR="003D0CE9" w:rsidRDefault="003D0CE9">
      <w:pPr>
        <w:pStyle w:val="TOC1"/>
        <w:tabs>
          <w:tab w:val="right" w:pos="8353"/>
        </w:tabs>
        <w:rPr>
          <w:noProof/>
        </w:rPr>
      </w:pPr>
      <w:r w:rsidRPr="00DE59DE">
        <w:rPr>
          <w:rFonts w:ascii="Times New Roman" w:hAnsi="Times New Roman"/>
          <w:noProof/>
        </w:rPr>
        <w:t>Marketing</w:t>
      </w:r>
    </w:p>
    <w:p w14:paraId="6AF07C31" w14:textId="78C7FB2E" w:rsidR="00895C46" w:rsidRPr="00895C46" w:rsidRDefault="00895C46" w:rsidP="00895C46">
      <w:pPr>
        <w:pStyle w:val="TOC1"/>
        <w:tabs>
          <w:tab w:val="right" w:pos="8353"/>
        </w:tabs>
        <w:rPr>
          <w:rFonts w:ascii="Times New Roman" w:hAnsi="Times New Roman"/>
          <w:noProof/>
        </w:rPr>
      </w:pPr>
      <w:r w:rsidRPr="00895C46">
        <w:rPr>
          <w:rFonts w:ascii="Times New Roman" w:hAnsi="Times New Roman"/>
          <w:noProof/>
        </w:rPr>
        <w:t>FINANCIAL INFORMATION</w:t>
      </w:r>
    </w:p>
    <w:p w14:paraId="26D948BB" w14:textId="77777777" w:rsidR="00895C46" w:rsidRPr="00895C46" w:rsidRDefault="00895C46" w:rsidP="00895C46">
      <w:pPr>
        <w:rPr>
          <w:b/>
          <w:caps/>
          <w:noProof/>
          <w:sz w:val="22"/>
          <w:szCs w:val="22"/>
          <w:u w:val="single"/>
        </w:rPr>
      </w:pPr>
    </w:p>
    <w:p w14:paraId="2AFC1E54" w14:textId="252457DB" w:rsidR="00895C46" w:rsidRPr="00895C46" w:rsidRDefault="00895C46" w:rsidP="00895C46">
      <w:pPr>
        <w:rPr>
          <w:b/>
          <w:caps/>
          <w:noProof/>
          <w:sz w:val="22"/>
          <w:szCs w:val="22"/>
          <w:u w:val="single"/>
        </w:rPr>
      </w:pPr>
      <w:r w:rsidRPr="00895C46">
        <w:rPr>
          <w:b/>
          <w:caps/>
          <w:noProof/>
          <w:sz w:val="22"/>
          <w:szCs w:val="22"/>
          <w:u w:val="single"/>
        </w:rPr>
        <w:t>STRATEGIC PLAN</w:t>
      </w:r>
    </w:p>
    <w:p w14:paraId="3947A717" w14:textId="26514782" w:rsidR="003D0CE9" w:rsidRDefault="003D0CE9">
      <w:pPr>
        <w:pStyle w:val="TOC1"/>
        <w:tabs>
          <w:tab w:val="right" w:pos="8353"/>
        </w:tabs>
        <w:rPr>
          <w:rFonts w:eastAsiaTheme="minorEastAsia" w:cstheme="minorBidi"/>
          <w:b w:val="0"/>
          <w:caps w:val="0"/>
          <w:noProof/>
          <w:sz w:val="24"/>
          <w:szCs w:val="24"/>
          <w:u w:val="none"/>
          <w:lang w:val="en-CA" w:eastAsia="ja-JP"/>
        </w:rPr>
      </w:pPr>
      <w:r w:rsidRPr="00DE59DE">
        <w:rPr>
          <w:rFonts w:ascii="Times New Roman" w:hAnsi="Times New Roman"/>
          <w:noProof/>
        </w:rPr>
        <w:t>History</w:t>
      </w:r>
    </w:p>
    <w:p w14:paraId="3E2D8F2F" w14:textId="1C4B36EC" w:rsidR="00CE518D" w:rsidRDefault="003D0CE9" w:rsidP="00C92748">
      <w:pPr>
        <w:pStyle w:val="Heading1"/>
        <w:rPr>
          <w:rFonts w:ascii="Times New Roman" w:hAnsi="Times New Roman"/>
          <w:b w:val="0"/>
          <w:kern w:val="0"/>
          <w:sz w:val="24"/>
          <w:szCs w:val="20"/>
        </w:rPr>
      </w:pPr>
      <w:r>
        <w:rPr>
          <w:rFonts w:ascii="Times New Roman" w:hAnsi="Times New Roman"/>
          <w:b w:val="0"/>
          <w:caps/>
          <w:kern w:val="0"/>
          <w:sz w:val="24"/>
          <w:szCs w:val="20"/>
          <w:u w:val="single"/>
        </w:rPr>
        <w:fldChar w:fldCharType="end"/>
      </w:r>
    </w:p>
    <w:p w14:paraId="1FD61F6B" w14:textId="77777777" w:rsidR="00CE518D" w:rsidRDefault="00CE518D" w:rsidP="00CE518D"/>
    <w:p w14:paraId="5A0338EE" w14:textId="77777777" w:rsidR="00CE518D" w:rsidRDefault="00CE518D" w:rsidP="00CE518D"/>
    <w:p w14:paraId="5C8815E9" w14:textId="77777777" w:rsidR="004B53EC" w:rsidRDefault="004B53EC" w:rsidP="00CE518D"/>
    <w:p w14:paraId="6BBD6734" w14:textId="77777777" w:rsidR="004B53EC" w:rsidRDefault="004B53EC" w:rsidP="00CE518D"/>
    <w:p w14:paraId="5C2D34BE" w14:textId="77777777" w:rsidR="004B53EC" w:rsidRDefault="004B53EC" w:rsidP="00CE518D"/>
    <w:p w14:paraId="0396EE81" w14:textId="77777777" w:rsidR="00CE518D" w:rsidRPr="00CE518D" w:rsidRDefault="00CE518D" w:rsidP="00CE518D"/>
    <w:p w14:paraId="469DC283" w14:textId="77777777" w:rsidR="00CE518D" w:rsidRDefault="00CE518D" w:rsidP="00CE51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neva" w:hAnsi="Geneva"/>
          <w:sz w:val="20"/>
        </w:rPr>
      </w:pPr>
    </w:p>
    <w:p w14:paraId="14E366CC" w14:textId="723D37DE" w:rsidR="00CE518D" w:rsidRPr="00CE518D" w:rsidRDefault="00CE518D">
      <w:pPr>
        <w:rPr>
          <w:b/>
          <w:kern w:val="32"/>
          <w:sz w:val="32"/>
          <w:szCs w:val="32"/>
        </w:rPr>
      </w:pPr>
      <w:r>
        <w:br w:type="page"/>
      </w:r>
    </w:p>
    <w:p w14:paraId="2952A3C3" w14:textId="1A6322BE" w:rsidR="00F612E2" w:rsidRPr="00F612E2" w:rsidRDefault="00F612E2" w:rsidP="00C92748">
      <w:pPr>
        <w:pStyle w:val="Heading1"/>
      </w:pPr>
      <w:bookmarkStart w:id="2" w:name="_Toc292022365"/>
      <w:r w:rsidRPr="00F612E2">
        <w:lastRenderedPageBreak/>
        <w:t>Mandate</w:t>
      </w:r>
      <w:bookmarkEnd w:id="1"/>
      <w:bookmarkEnd w:id="2"/>
    </w:p>
    <w:p w14:paraId="37D5596B" w14:textId="77777777" w:rsidR="00CE518D" w:rsidRDefault="00CE518D" w:rsidP="00CE51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364"/>
        </w:tabs>
        <w:autoSpaceDE w:val="0"/>
        <w:autoSpaceDN w:val="0"/>
        <w:adjustRightInd w:val="0"/>
        <w:ind w:left="1134" w:right="992"/>
        <w:jc w:val="right"/>
        <w:rPr>
          <w:rFonts w:ascii="Geneva" w:hAnsi="Geneva"/>
          <w:sz w:val="20"/>
        </w:rPr>
      </w:pPr>
      <w:bookmarkStart w:id="3" w:name="_Toc234396230"/>
    </w:p>
    <w:p w14:paraId="62467874" w14:textId="68388B71" w:rsidR="00F612E2" w:rsidRPr="00CE518D" w:rsidRDefault="00F612E2" w:rsidP="00CE518D">
      <w:pPr>
        <w:pStyle w:val="Heading1"/>
      </w:pPr>
      <w:bookmarkStart w:id="4" w:name="_Toc292022367"/>
      <w:r w:rsidRPr="00C92748">
        <w:t>Artistic Vision</w:t>
      </w:r>
      <w:bookmarkEnd w:id="3"/>
      <w:bookmarkEnd w:id="4"/>
    </w:p>
    <w:p w14:paraId="22E6AD00" w14:textId="77777777" w:rsidR="004203AC" w:rsidRDefault="004203AC">
      <w:pPr>
        <w:rPr>
          <w:b/>
          <w:kern w:val="32"/>
          <w:sz w:val="32"/>
          <w:szCs w:val="32"/>
        </w:rPr>
      </w:pPr>
      <w:r>
        <w:br w:type="page"/>
      </w:r>
    </w:p>
    <w:p w14:paraId="5EC7B66B" w14:textId="77777777" w:rsidR="00492D29" w:rsidRDefault="00492D29" w:rsidP="00C92748">
      <w:pPr>
        <w:pStyle w:val="Heading1"/>
        <w:rPr>
          <w:rFonts w:ascii="Times New Roman" w:hAnsi="Times New Roman"/>
        </w:rPr>
      </w:pPr>
      <w:bookmarkStart w:id="5" w:name="_Toc292022370"/>
      <w:r>
        <w:rPr>
          <w:rFonts w:ascii="Times New Roman" w:hAnsi="Times New Roman"/>
        </w:rPr>
        <w:lastRenderedPageBreak/>
        <w:t>Value Proposition and Core Values</w:t>
      </w:r>
    </w:p>
    <w:p w14:paraId="66D67B56" w14:textId="77777777" w:rsidR="00492D29" w:rsidRDefault="00492D29" w:rsidP="00C92748">
      <w:pPr>
        <w:pStyle w:val="Heading1"/>
        <w:rPr>
          <w:rFonts w:ascii="Times New Roman" w:hAnsi="Times New Roman"/>
        </w:rPr>
      </w:pPr>
    </w:p>
    <w:p w14:paraId="47C81C26" w14:textId="1E311AB8" w:rsidR="00492D29" w:rsidRDefault="00492D29" w:rsidP="00492D29">
      <w:r>
        <w:t>What does the organization offer to its constituents? Use Return on Investment as a guideline.</w:t>
      </w:r>
    </w:p>
    <w:p w14:paraId="6B405606" w14:textId="77777777" w:rsidR="00492D29" w:rsidRDefault="00492D29" w:rsidP="00492D29"/>
    <w:p w14:paraId="5CDAC61B" w14:textId="4FEEDBAA" w:rsidR="00492D29" w:rsidRPr="00492D29" w:rsidRDefault="00492D29" w:rsidP="00492D29">
      <w:r>
        <w:t>What is important to the organization and governs how it operates and relates to its core stakeholders, i.e. members.</w:t>
      </w:r>
    </w:p>
    <w:p w14:paraId="4D4679B8" w14:textId="77777777" w:rsidR="00492D29" w:rsidRDefault="00492D29" w:rsidP="00C92748">
      <w:pPr>
        <w:pStyle w:val="Heading1"/>
        <w:rPr>
          <w:rFonts w:ascii="Times New Roman" w:hAnsi="Times New Roman"/>
        </w:rPr>
      </w:pPr>
    </w:p>
    <w:p w14:paraId="23B85BC4" w14:textId="77777777" w:rsidR="00492D29" w:rsidRDefault="00492D29" w:rsidP="00C92748">
      <w:pPr>
        <w:pStyle w:val="Heading1"/>
        <w:rPr>
          <w:rFonts w:ascii="Times New Roman" w:hAnsi="Times New Roman"/>
        </w:rPr>
      </w:pPr>
    </w:p>
    <w:p w14:paraId="1C1E11F8" w14:textId="2EAE1132" w:rsidR="00F612E2" w:rsidRDefault="00C92748" w:rsidP="00C92748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Impact</w:t>
      </w:r>
      <w:bookmarkEnd w:id="5"/>
    </w:p>
    <w:p w14:paraId="60C1F7A5" w14:textId="77777777" w:rsidR="00C92748" w:rsidRPr="00C92748" w:rsidRDefault="00C92748" w:rsidP="00C92748"/>
    <w:p w14:paraId="3B431893" w14:textId="196DEB24" w:rsidR="004203AC" w:rsidRDefault="00492D29" w:rsidP="00C92748">
      <w:pPr>
        <w:widowControl w:val="0"/>
        <w:autoSpaceDE w:val="0"/>
        <w:autoSpaceDN w:val="0"/>
        <w:adjustRightInd w:val="0"/>
      </w:pPr>
      <w:r>
        <w:t>What impact or contribution does the organization make in the following areas?</w:t>
      </w:r>
    </w:p>
    <w:p w14:paraId="5A124E20" w14:textId="77777777" w:rsidR="00C92748" w:rsidRDefault="00C92748" w:rsidP="00C92748">
      <w:pPr>
        <w:widowControl w:val="0"/>
        <w:autoSpaceDE w:val="0"/>
        <w:autoSpaceDN w:val="0"/>
        <w:adjustRightInd w:val="0"/>
      </w:pPr>
    </w:p>
    <w:p w14:paraId="3D88897C" w14:textId="76052297" w:rsidR="00492D29" w:rsidRDefault="00492D29" w:rsidP="00C92748">
      <w:pPr>
        <w:widowControl w:val="0"/>
        <w:autoSpaceDE w:val="0"/>
        <w:autoSpaceDN w:val="0"/>
        <w:adjustRightInd w:val="0"/>
        <w:rPr>
          <w:u w:val="single"/>
        </w:rPr>
      </w:pPr>
      <w:r>
        <w:rPr>
          <w:u w:val="single"/>
        </w:rPr>
        <w:t>The Arts Sector</w:t>
      </w:r>
    </w:p>
    <w:p w14:paraId="71D3B954" w14:textId="77777777" w:rsidR="00492D29" w:rsidRDefault="00492D29" w:rsidP="00C92748">
      <w:pPr>
        <w:widowControl w:val="0"/>
        <w:autoSpaceDE w:val="0"/>
        <w:autoSpaceDN w:val="0"/>
        <w:adjustRightInd w:val="0"/>
        <w:rPr>
          <w:u w:val="single"/>
        </w:rPr>
      </w:pPr>
    </w:p>
    <w:p w14:paraId="744081D4" w14:textId="6279B4F0" w:rsidR="004203AC" w:rsidRDefault="00C92748" w:rsidP="00492D29">
      <w:pPr>
        <w:widowControl w:val="0"/>
        <w:autoSpaceDE w:val="0"/>
        <w:autoSpaceDN w:val="0"/>
        <w:adjustRightInd w:val="0"/>
        <w:rPr>
          <w:u w:val="single"/>
        </w:rPr>
      </w:pPr>
      <w:r w:rsidRPr="004203AC">
        <w:rPr>
          <w:u w:val="single"/>
        </w:rPr>
        <w:t>The Community</w:t>
      </w:r>
    </w:p>
    <w:p w14:paraId="721F4AE7" w14:textId="77777777" w:rsidR="00492D29" w:rsidRDefault="00492D29" w:rsidP="00492D29">
      <w:pPr>
        <w:widowControl w:val="0"/>
        <w:autoSpaceDE w:val="0"/>
        <w:autoSpaceDN w:val="0"/>
        <w:adjustRightInd w:val="0"/>
      </w:pPr>
    </w:p>
    <w:p w14:paraId="67538064" w14:textId="35897974" w:rsidR="00C92748" w:rsidRDefault="00C92748" w:rsidP="00C92748">
      <w:pPr>
        <w:widowControl w:val="0"/>
        <w:autoSpaceDE w:val="0"/>
        <w:autoSpaceDN w:val="0"/>
        <w:adjustRightInd w:val="0"/>
      </w:pPr>
      <w:r w:rsidRPr="00CE518D">
        <w:rPr>
          <w:u w:val="single"/>
        </w:rPr>
        <w:t>Nationally</w:t>
      </w:r>
      <w:r>
        <w:t xml:space="preserve"> </w:t>
      </w:r>
    </w:p>
    <w:p w14:paraId="09716B9A" w14:textId="77777777" w:rsidR="00C92748" w:rsidRDefault="00C92748" w:rsidP="00C92748">
      <w:pPr>
        <w:widowControl w:val="0"/>
        <w:autoSpaceDE w:val="0"/>
        <w:autoSpaceDN w:val="0"/>
        <w:adjustRightInd w:val="0"/>
      </w:pPr>
    </w:p>
    <w:p w14:paraId="0D36A618" w14:textId="3E0CF7B0" w:rsidR="00C92748" w:rsidRPr="00C92748" w:rsidRDefault="00C92748" w:rsidP="00492D29">
      <w:pPr>
        <w:widowControl w:val="0"/>
        <w:autoSpaceDE w:val="0"/>
        <w:autoSpaceDN w:val="0"/>
        <w:adjustRightInd w:val="0"/>
      </w:pPr>
      <w:r w:rsidRPr="00CE518D">
        <w:rPr>
          <w:u w:val="single"/>
        </w:rPr>
        <w:t>Internationally</w:t>
      </w:r>
    </w:p>
    <w:p w14:paraId="584083C9" w14:textId="77777777" w:rsidR="004B53EC" w:rsidRDefault="004B53EC">
      <w:pPr>
        <w:rPr>
          <w:b/>
          <w:kern w:val="32"/>
          <w:sz w:val="32"/>
          <w:szCs w:val="32"/>
        </w:rPr>
      </w:pPr>
      <w:r>
        <w:br w:type="page"/>
      </w:r>
    </w:p>
    <w:p w14:paraId="6D103FA4" w14:textId="56FD8E14" w:rsidR="00F54F3B" w:rsidRDefault="00F54F3B" w:rsidP="00C92748">
      <w:pPr>
        <w:pStyle w:val="Heading1"/>
        <w:rPr>
          <w:rFonts w:ascii="Times New Roman" w:hAnsi="Times New Roman"/>
        </w:rPr>
      </w:pPr>
      <w:bookmarkStart w:id="6" w:name="_Toc292022371"/>
      <w:r w:rsidRPr="00F16D34">
        <w:rPr>
          <w:rFonts w:ascii="Times New Roman" w:hAnsi="Times New Roman"/>
        </w:rPr>
        <w:lastRenderedPageBreak/>
        <w:t>Background</w:t>
      </w:r>
      <w:bookmarkEnd w:id="6"/>
    </w:p>
    <w:p w14:paraId="13580185" w14:textId="77777777" w:rsidR="00C92748" w:rsidRPr="00C92748" w:rsidRDefault="00C92748" w:rsidP="00C92748"/>
    <w:p w14:paraId="0AFD53D1" w14:textId="28E28A83" w:rsidR="005D1DAE" w:rsidRDefault="00492D29" w:rsidP="00F612E2">
      <w:proofErr w:type="gramStart"/>
      <w:r>
        <w:t>Key and or catalytic events in the lifespan of the organization?</w:t>
      </w:r>
      <w:proofErr w:type="gramEnd"/>
    </w:p>
    <w:p w14:paraId="15E8938B" w14:textId="77777777" w:rsidR="00492D29" w:rsidRDefault="00492D29" w:rsidP="005D1DAE">
      <w:pPr>
        <w:pStyle w:val="Heading1"/>
        <w:rPr>
          <w:rFonts w:ascii="Times New Roman" w:hAnsi="Times New Roman"/>
        </w:rPr>
      </w:pPr>
      <w:bookmarkStart w:id="7" w:name="_Toc292022372"/>
    </w:p>
    <w:p w14:paraId="1670E7B5" w14:textId="77777777" w:rsidR="00492D29" w:rsidRDefault="00492D29" w:rsidP="005D1DAE">
      <w:pPr>
        <w:pStyle w:val="Heading1"/>
        <w:rPr>
          <w:rFonts w:ascii="Times New Roman" w:hAnsi="Times New Roman"/>
        </w:rPr>
      </w:pPr>
    </w:p>
    <w:p w14:paraId="0929E35D" w14:textId="77777777" w:rsidR="005D1DAE" w:rsidRPr="00F16D34" w:rsidRDefault="005D1DAE" w:rsidP="005D1DAE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Recognition</w:t>
      </w:r>
      <w:bookmarkEnd w:id="7"/>
    </w:p>
    <w:p w14:paraId="2704134B" w14:textId="77777777" w:rsidR="005D1DAE" w:rsidRDefault="005D1DAE" w:rsidP="005D1DAE"/>
    <w:p w14:paraId="6AB07714" w14:textId="4AE6B399" w:rsidR="005D1DAE" w:rsidRDefault="00492D29" w:rsidP="005D1DAE">
      <w:r>
        <w:t>Has the organization received any awards or recognition of the work that it does?</w:t>
      </w:r>
    </w:p>
    <w:p w14:paraId="135BFC32" w14:textId="77777777" w:rsidR="00492D29" w:rsidRDefault="00492D29" w:rsidP="005D1DAE"/>
    <w:p w14:paraId="0F84DF95" w14:textId="77777777" w:rsidR="00492D29" w:rsidRDefault="00492D29" w:rsidP="005D1DAE"/>
    <w:p w14:paraId="7782194A" w14:textId="77777777" w:rsidR="00492D29" w:rsidRPr="00BC4965" w:rsidRDefault="00492D29" w:rsidP="005D1DAE"/>
    <w:p w14:paraId="6CD8450A" w14:textId="551114A2" w:rsidR="0004768A" w:rsidRDefault="0004768A" w:rsidP="0004768A">
      <w:pPr>
        <w:pStyle w:val="Heading1"/>
        <w:rPr>
          <w:rFonts w:ascii="Times New Roman" w:hAnsi="Times New Roman"/>
        </w:rPr>
      </w:pPr>
      <w:bookmarkStart w:id="8" w:name="_Toc292022373"/>
      <w:r>
        <w:rPr>
          <w:rFonts w:ascii="Times New Roman" w:hAnsi="Times New Roman"/>
        </w:rPr>
        <w:t>Collaboration</w:t>
      </w:r>
      <w:bookmarkEnd w:id="8"/>
      <w:r w:rsidR="00492D29">
        <w:rPr>
          <w:rFonts w:ascii="Times New Roman" w:hAnsi="Times New Roman"/>
        </w:rPr>
        <w:t xml:space="preserve"> or Key Partnerships</w:t>
      </w:r>
    </w:p>
    <w:p w14:paraId="31609B0C" w14:textId="77777777" w:rsidR="0004768A" w:rsidRDefault="0004768A" w:rsidP="0004768A"/>
    <w:p w14:paraId="6F4C5022" w14:textId="4C34B01C" w:rsidR="004203AC" w:rsidRDefault="00492D29" w:rsidP="0004768A">
      <w:r>
        <w:t>How has the organization demonstrated a willingness to work with other partners both within and beyond the arts sector?</w:t>
      </w:r>
    </w:p>
    <w:p w14:paraId="0B51624C" w14:textId="77777777" w:rsidR="00492D29" w:rsidRDefault="00492D29" w:rsidP="0004768A"/>
    <w:p w14:paraId="05C77493" w14:textId="353A7176" w:rsidR="00492D29" w:rsidRDefault="00492D29" w:rsidP="0004768A">
      <w:r>
        <w:t xml:space="preserve">Demonstrates whether the organization is an active contributor to the community. </w:t>
      </w:r>
    </w:p>
    <w:p w14:paraId="1C550C59" w14:textId="77777777" w:rsidR="00492D29" w:rsidRDefault="00492D29" w:rsidP="0004768A"/>
    <w:p w14:paraId="1E1F9615" w14:textId="77777777" w:rsidR="00492D29" w:rsidRDefault="00492D29" w:rsidP="00633009">
      <w:pPr>
        <w:pStyle w:val="Heading1"/>
        <w:rPr>
          <w:rFonts w:ascii="Times New Roman" w:hAnsi="Times New Roman"/>
        </w:rPr>
      </w:pPr>
      <w:bookmarkStart w:id="9" w:name="_Toc292022374"/>
    </w:p>
    <w:p w14:paraId="3CCD71C8" w14:textId="77777777" w:rsidR="00492D29" w:rsidRDefault="00492D29" w:rsidP="00633009">
      <w:pPr>
        <w:pStyle w:val="Heading1"/>
        <w:rPr>
          <w:rFonts w:ascii="Times New Roman" w:hAnsi="Times New Roman"/>
        </w:rPr>
      </w:pPr>
    </w:p>
    <w:p w14:paraId="476691F2" w14:textId="77777777" w:rsidR="00760CF2" w:rsidRDefault="00760CF2" w:rsidP="00633009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Structure</w:t>
      </w:r>
      <w:bookmarkEnd w:id="9"/>
    </w:p>
    <w:p w14:paraId="1A11958D" w14:textId="3D2B3E2E" w:rsidR="00492D29" w:rsidRPr="00492D29" w:rsidRDefault="00492D29" w:rsidP="00633009">
      <w:pPr>
        <w:pStyle w:val="Heading1"/>
        <w:rPr>
          <w:rFonts w:ascii="Times New Roman" w:hAnsi="Times New Roman"/>
          <w:b w:val="0"/>
          <w:kern w:val="0"/>
          <w:sz w:val="24"/>
          <w:szCs w:val="20"/>
        </w:rPr>
      </w:pPr>
      <w:bookmarkStart w:id="10" w:name="_Toc292022376"/>
      <w:r w:rsidRPr="00492D29">
        <w:rPr>
          <w:rFonts w:ascii="Times New Roman" w:hAnsi="Times New Roman"/>
          <w:b w:val="0"/>
          <w:kern w:val="0"/>
          <w:sz w:val="24"/>
          <w:szCs w:val="20"/>
        </w:rPr>
        <w:t xml:space="preserve">How is </w:t>
      </w:r>
      <w:r>
        <w:rPr>
          <w:rFonts w:ascii="Times New Roman" w:hAnsi="Times New Roman"/>
          <w:b w:val="0"/>
          <w:kern w:val="0"/>
          <w:sz w:val="24"/>
          <w:szCs w:val="20"/>
        </w:rPr>
        <w:t xml:space="preserve">the organization governed? </w:t>
      </w:r>
      <w:proofErr w:type="gramStart"/>
      <w:r>
        <w:rPr>
          <w:rFonts w:ascii="Times New Roman" w:hAnsi="Times New Roman"/>
          <w:b w:val="0"/>
          <w:kern w:val="0"/>
          <w:sz w:val="24"/>
          <w:szCs w:val="20"/>
        </w:rPr>
        <w:t>Are there any staff</w:t>
      </w:r>
      <w:proofErr w:type="gramEnd"/>
      <w:r>
        <w:rPr>
          <w:rFonts w:ascii="Times New Roman" w:hAnsi="Times New Roman"/>
          <w:b w:val="0"/>
          <w:kern w:val="0"/>
          <w:sz w:val="24"/>
          <w:szCs w:val="20"/>
        </w:rPr>
        <w:t>? What are the lines of responsibility?</w:t>
      </w:r>
    </w:p>
    <w:p w14:paraId="2FA313BF" w14:textId="77777777" w:rsidR="00492D29" w:rsidRDefault="00492D29" w:rsidP="00492D29"/>
    <w:p w14:paraId="39978877" w14:textId="5C35E150" w:rsidR="00633009" w:rsidRDefault="00274D5B" w:rsidP="00633009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Stories</w:t>
      </w:r>
      <w:r w:rsidR="00633009">
        <w:rPr>
          <w:rFonts w:ascii="Times New Roman" w:hAnsi="Times New Roman"/>
        </w:rPr>
        <w:t>!</w:t>
      </w:r>
      <w:bookmarkEnd w:id="10"/>
      <w:r w:rsidR="00633009">
        <w:rPr>
          <w:rFonts w:ascii="Times New Roman" w:hAnsi="Times New Roman"/>
        </w:rPr>
        <w:t xml:space="preserve"> </w:t>
      </w:r>
    </w:p>
    <w:p w14:paraId="7BA8CA1C" w14:textId="77777777" w:rsidR="00633009" w:rsidRDefault="00633009" w:rsidP="00633009"/>
    <w:p w14:paraId="48E129EB" w14:textId="3EFD4BF8" w:rsidR="005D4E4D" w:rsidRDefault="00492D29" w:rsidP="00633009">
      <w:r>
        <w:t>Illustrations of the organization and its impact on the community</w:t>
      </w:r>
    </w:p>
    <w:p w14:paraId="16583A18" w14:textId="77777777" w:rsidR="00492D29" w:rsidRDefault="00492D29" w:rsidP="003D0CE9">
      <w:pPr>
        <w:pStyle w:val="Heading1"/>
      </w:pPr>
    </w:p>
    <w:p w14:paraId="108DD748" w14:textId="77777777" w:rsidR="00492D29" w:rsidRDefault="00492D29">
      <w:pPr>
        <w:rPr>
          <w:rFonts w:ascii="Arial" w:hAnsi="Arial"/>
          <w:b/>
          <w:kern w:val="32"/>
          <w:sz w:val="32"/>
          <w:szCs w:val="32"/>
        </w:rPr>
      </w:pPr>
      <w:r>
        <w:br w:type="page"/>
      </w:r>
    </w:p>
    <w:p w14:paraId="7A0290E0" w14:textId="14014A58" w:rsidR="005D4E4D" w:rsidRDefault="00492D29" w:rsidP="003D0CE9">
      <w:pPr>
        <w:pStyle w:val="Heading1"/>
      </w:pPr>
      <w:r>
        <w:lastRenderedPageBreak/>
        <w:t>Current Programming</w:t>
      </w:r>
    </w:p>
    <w:p w14:paraId="4229AB47" w14:textId="77777777" w:rsidR="00492D29" w:rsidRPr="00492D29" w:rsidRDefault="00492D29" w:rsidP="00492D29"/>
    <w:p w14:paraId="0611AF11" w14:textId="6F4B9896" w:rsidR="005D4E4D" w:rsidRPr="00492D29" w:rsidRDefault="00492D29">
      <w:r w:rsidRPr="00492D29">
        <w:t>What is planned for the current year?</w:t>
      </w:r>
      <w:r>
        <w:t xml:space="preserve"> Why, what governed the choice(s)?</w:t>
      </w:r>
      <w:r w:rsidRPr="00492D29">
        <w:t xml:space="preserve"> </w:t>
      </w:r>
    </w:p>
    <w:p w14:paraId="57CF1864" w14:textId="77777777" w:rsidR="005D4E4D" w:rsidRDefault="005D4E4D">
      <w:pPr>
        <w:rPr>
          <w:b/>
          <w:kern w:val="32"/>
          <w:sz w:val="32"/>
          <w:szCs w:val="32"/>
        </w:rPr>
      </w:pPr>
    </w:p>
    <w:p w14:paraId="22FDE719" w14:textId="4F0B45CD" w:rsidR="005D4E4D" w:rsidRDefault="00492D29" w:rsidP="003D0CE9">
      <w:pPr>
        <w:pStyle w:val="Heading1"/>
      </w:pPr>
      <w:r>
        <w:t>Past Programming</w:t>
      </w:r>
    </w:p>
    <w:p w14:paraId="2E958E16" w14:textId="77777777" w:rsidR="005D4E4D" w:rsidRDefault="005D4E4D"/>
    <w:p w14:paraId="0ECBC502" w14:textId="64A13C0E" w:rsidR="00492D29" w:rsidRPr="00492D29" w:rsidRDefault="00492D29" w:rsidP="00492D29">
      <w:r>
        <w:t>Significant programming of the past</w:t>
      </w:r>
    </w:p>
    <w:p w14:paraId="39125175" w14:textId="77777777" w:rsidR="00492D29" w:rsidRDefault="00492D29"/>
    <w:p w14:paraId="39179AB5" w14:textId="77777777" w:rsidR="00492D29" w:rsidRDefault="00492D29" w:rsidP="00760CF2">
      <w:pPr>
        <w:pStyle w:val="Heading1"/>
        <w:rPr>
          <w:rFonts w:ascii="Times New Roman" w:hAnsi="Times New Roman"/>
        </w:rPr>
      </w:pPr>
      <w:bookmarkStart w:id="11" w:name="_Toc292022379"/>
      <w:r>
        <w:rPr>
          <w:rFonts w:ascii="Times New Roman" w:hAnsi="Times New Roman"/>
        </w:rPr>
        <w:t xml:space="preserve">Financial </w:t>
      </w:r>
    </w:p>
    <w:p w14:paraId="1889CC57" w14:textId="77777777" w:rsidR="00492D29" w:rsidRDefault="00492D29" w:rsidP="00492D29"/>
    <w:p w14:paraId="7970E49E" w14:textId="11667B66" w:rsidR="00492D29" w:rsidRDefault="00492D29" w:rsidP="00492D29">
      <w:r>
        <w:t>Updated annually – the budget</w:t>
      </w:r>
    </w:p>
    <w:p w14:paraId="59118D4C" w14:textId="77777777" w:rsidR="00492D29" w:rsidRDefault="00492D29" w:rsidP="00492D29"/>
    <w:p w14:paraId="2398A2EA" w14:textId="77777777" w:rsidR="00492D29" w:rsidRPr="00492D29" w:rsidRDefault="00492D29" w:rsidP="00492D29"/>
    <w:p w14:paraId="3CEED0F5" w14:textId="5996EF0A" w:rsidR="00760CF2" w:rsidRPr="00760CF2" w:rsidRDefault="00760CF2" w:rsidP="00760CF2">
      <w:pPr>
        <w:pStyle w:val="Heading1"/>
        <w:rPr>
          <w:rFonts w:ascii="Times New Roman" w:hAnsi="Times New Roman"/>
        </w:rPr>
      </w:pPr>
      <w:r w:rsidRPr="00760CF2">
        <w:rPr>
          <w:rFonts w:ascii="Times New Roman" w:hAnsi="Times New Roman"/>
        </w:rPr>
        <w:t xml:space="preserve">Marketing </w:t>
      </w:r>
      <w:bookmarkEnd w:id="11"/>
    </w:p>
    <w:p w14:paraId="30D31468" w14:textId="77777777" w:rsidR="00760CF2" w:rsidRPr="0095399A" w:rsidRDefault="00760CF2" w:rsidP="00760CF2">
      <w:pPr>
        <w:rPr>
          <w:rFonts w:ascii="Franklin Gothic Book" w:hAnsi="Franklin Gothic Book"/>
        </w:rPr>
      </w:pPr>
    </w:p>
    <w:p w14:paraId="2CC2A59C" w14:textId="77777777" w:rsidR="00760CF2" w:rsidRPr="00760CF2" w:rsidRDefault="00760CF2" w:rsidP="00760CF2">
      <w:pPr>
        <w:rPr>
          <w:u w:val="single"/>
        </w:rPr>
      </w:pPr>
      <w:r w:rsidRPr="00760CF2">
        <w:rPr>
          <w:u w:val="single"/>
        </w:rPr>
        <w:t>Goals:</w:t>
      </w:r>
    </w:p>
    <w:p w14:paraId="5A3A65E3" w14:textId="77777777" w:rsidR="00760CF2" w:rsidRDefault="00760CF2" w:rsidP="00760CF2"/>
    <w:p w14:paraId="4FDE74AA" w14:textId="31AEC0F4" w:rsidR="00492D29" w:rsidRDefault="00492D29" w:rsidP="00760CF2">
      <w:proofErr w:type="gramStart"/>
      <w:r>
        <w:t>Outline specific goals and targets and how expected to be achieved, particularly new approaches.</w:t>
      </w:r>
      <w:proofErr w:type="gramEnd"/>
    </w:p>
    <w:p w14:paraId="242E7068" w14:textId="77777777" w:rsidR="00492D29" w:rsidRDefault="00492D29" w:rsidP="00760CF2"/>
    <w:p w14:paraId="249B06AC" w14:textId="77777777" w:rsidR="00492D29" w:rsidRDefault="00492D29" w:rsidP="00760CF2"/>
    <w:p w14:paraId="6A5BB37F" w14:textId="77777777" w:rsidR="00492D29" w:rsidRDefault="00492D29" w:rsidP="00760CF2"/>
    <w:p w14:paraId="5B02061F" w14:textId="77777777" w:rsidR="00492D29" w:rsidRDefault="00492D29" w:rsidP="00760CF2"/>
    <w:p w14:paraId="77B1BE2E" w14:textId="77777777" w:rsidR="00492D29" w:rsidRPr="00760CF2" w:rsidRDefault="00492D29" w:rsidP="00760CF2"/>
    <w:p w14:paraId="0E5D31F2" w14:textId="77777777" w:rsidR="00492D29" w:rsidRDefault="00492D29" w:rsidP="00760CF2">
      <w:pPr>
        <w:pStyle w:val="Heading1"/>
        <w:rPr>
          <w:rFonts w:ascii="Times New Roman" w:hAnsi="Times New Roman"/>
        </w:rPr>
      </w:pPr>
      <w:bookmarkStart w:id="12" w:name="_Toc292022380"/>
      <w:r>
        <w:rPr>
          <w:rFonts w:ascii="Times New Roman" w:hAnsi="Times New Roman"/>
        </w:rPr>
        <w:t>Strategic Plan</w:t>
      </w:r>
    </w:p>
    <w:p w14:paraId="082A93AD" w14:textId="77777777" w:rsidR="00492D29" w:rsidRPr="00492D29" w:rsidRDefault="00492D29" w:rsidP="00492D29"/>
    <w:p w14:paraId="642CFEE5" w14:textId="182D113B" w:rsidR="00492D29" w:rsidRDefault="00492D29" w:rsidP="00492D29">
      <w:r>
        <w:t>An executive summary of the plan</w:t>
      </w:r>
    </w:p>
    <w:p w14:paraId="2D3B80C4" w14:textId="77777777" w:rsidR="00492D29" w:rsidRDefault="00492D29" w:rsidP="00760CF2">
      <w:pPr>
        <w:pStyle w:val="Heading1"/>
        <w:rPr>
          <w:rFonts w:ascii="Times New Roman" w:hAnsi="Times New Roman"/>
        </w:rPr>
      </w:pPr>
    </w:p>
    <w:p w14:paraId="427D6D17" w14:textId="2851C631" w:rsidR="0060609A" w:rsidRPr="0060609A" w:rsidRDefault="0060609A" w:rsidP="00760CF2">
      <w:pPr>
        <w:pStyle w:val="Heading1"/>
        <w:rPr>
          <w:rFonts w:ascii="Times New Roman" w:hAnsi="Times New Roman"/>
        </w:rPr>
      </w:pPr>
      <w:r w:rsidRPr="0060609A">
        <w:rPr>
          <w:rFonts w:ascii="Times New Roman" w:hAnsi="Times New Roman"/>
        </w:rPr>
        <w:t>History</w:t>
      </w:r>
      <w:bookmarkEnd w:id="12"/>
    </w:p>
    <w:p w14:paraId="3D0C3F33" w14:textId="77777777" w:rsidR="0060609A" w:rsidRPr="0060609A" w:rsidRDefault="0060609A" w:rsidP="0060609A"/>
    <w:p w14:paraId="14C102D7" w14:textId="646FF6C3" w:rsidR="00633009" w:rsidRPr="0004768A" w:rsidRDefault="00492D29" w:rsidP="00760CF2">
      <w:r>
        <w:t>As appropriate, often a yearly summary of programming highlights</w:t>
      </w:r>
    </w:p>
    <w:sectPr w:rsidR="00633009" w:rsidRPr="0004768A" w:rsidSect="004203AC">
      <w:headerReference w:type="default" r:id="rId9"/>
      <w:footerReference w:type="default" r:id="rId10"/>
      <w:type w:val="continuous"/>
      <w:pgSz w:w="12240" w:h="15840"/>
      <w:pgMar w:top="1440" w:right="2601" w:bottom="144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F31D0" w14:textId="77777777" w:rsidR="00310444" w:rsidRDefault="00310444">
      <w:r>
        <w:separator/>
      </w:r>
    </w:p>
  </w:endnote>
  <w:endnote w:type="continuationSeparator" w:id="0">
    <w:p w14:paraId="46083420" w14:textId="77777777" w:rsidR="00310444" w:rsidRDefault="0031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56014" w14:textId="47DD3376" w:rsidR="00895C46" w:rsidRDefault="00895C46" w:rsidP="003D0CE9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E13FF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F7865" w14:textId="77777777" w:rsidR="00310444" w:rsidRDefault="00310444">
      <w:r>
        <w:separator/>
      </w:r>
    </w:p>
  </w:footnote>
  <w:footnote w:type="continuationSeparator" w:id="0">
    <w:p w14:paraId="7FD7C461" w14:textId="77777777" w:rsidR="00310444" w:rsidRDefault="003104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2E8B7" w14:textId="62ED80BE" w:rsidR="00895C46" w:rsidRPr="004D7CDE" w:rsidRDefault="00895C46">
    <w:pPr>
      <w:pStyle w:val="Header"/>
      <w:rPr>
        <w:i/>
      </w:rPr>
    </w:pPr>
    <w:r>
      <w:rPr>
        <w:i/>
      </w:rPr>
      <w:t>Name of organization</w:t>
    </w:r>
    <w:r w:rsidRPr="004D7CDE">
      <w:rPr>
        <w:i/>
      </w:rPr>
      <w:tab/>
    </w:r>
    <w:r w:rsidRPr="004D7CDE">
      <w:rPr>
        <w:i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E0898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CC5C40"/>
    <w:multiLevelType w:val="hybridMultilevel"/>
    <w:tmpl w:val="BBA2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D52D82"/>
    <w:multiLevelType w:val="hybridMultilevel"/>
    <w:tmpl w:val="053085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5AA2EC4"/>
    <w:multiLevelType w:val="hybridMultilevel"/>
    <w:tmpl w:val="52421BD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>
    <w:nsid w:val="5E8025A6"/>
    <w:multiLevelType w:val="hybridMultilevel"/>
    <w:tmpl w:val="0F604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F173D"/>
    <w:multiLevelType w:val="hybridMultilevel"/>
    <w:tmpl w:val="47A86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32432"/>
    <w:multiLevelType w:val="hybridMultilevel"/>
    <w:tmpl w:val="AEE63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BC3842"/>
    <w:multiLevelType w:val="hybridMultilevel"/>
    <w:tmpl w:val="E12A9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356081"/>
    <w:multiLevelType w:val="hybridMultilevel"/>
    <w:tmpl w:val="4EC4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A44"/>
    <w:rsid w:val="000029F2"/>
    <w:rsid w:val="0004768A"/>
    <w:rsid w:val="000546D6"/>
    <w:rsid w:val="00096F93"/>
    <w:rsid w:val="00124ECA"/>
    <w:rsid w:val="001558EB"/>
    <w:rsid w:val="001957B4"/>
    <w:rsid w:val="00274D5B"/>
    <w:rsid w:val="002955EE"/>
    <w:rsid w:val="002C2ED7"/>
    <w:rsid w:val="00310444"/>
    <w:rsid w:val="00316F80"/>
    <w:rsid w:val="003A1EA9"/>
    <w:rsid w:val="003D0CE9"/>
    <w:rsid w:val="004203AC"/>
    <w:rsid w:val="00492D29"/>
    <w:rsid w:val="004B53EC"/>
    <w:rsid w:val="0052570A"/>
    <w:rsid w:val="00563ACB"/>
    <w:rsid w:val="005D1DAE"/>
    <w:rsid w:val="005D4E4D"/>
    <w:rsid w:val="0060609A"/>
    <w:rsid w:val="0062105C"/>
    <w:rsid w:val="00633009"/>
    <w:rsid w:val="00645F44"/>
    <w:rsid w:val="00760307"/>
    <w:rsid w:val="00760CF2"/>
    <w:rsid w:val="00780D31"/>
    <w:rsid w:val="00887F05"/>
    <w:rsid w:val="0089188C"/>
    <w:rsid w:val="00895C46"/>
    <w:rsid w:val="008B0887"/>
    <w:rsid w:val="008D2D6B"/>
    <w:rsid w:val="009376BE"/>
    <w:rsid w:val="009C1E00"/>
    <w:rsid w:val="009C70F3"/>
    <w:rsid w:val="009D09C1"/>
    <w:rsid w:val="009E13FF"/>
    <w:rsid w:val="00A07042"/>
    <w:rsid w:val="00A43681"/>
    <w:rsid w:val="00B84A44"/>
    <w:rsid w:val="00BC4965"/>
    <w:rsid w:val="00C1305A"/>
    <w:rsid w:val="00C27955"/>
    <w:rsid w:val="00C92748"/>
    <w:rsid w:val="00CE0C44"/>
    <w:rsid w:val="00CE518D"/>
    <w:rsid w:val="00D07059"/>
    <w:rsid w:val="00D32DA4"/>
    <w:rsid w:val="00D75414"/>
    <w:rsid w:val="00D9248B"/>
    <w:rsid w:val="00E003D0"/>
    <w:rsid w:val="00E15108"/>
    <w:rsid w:val="00E83C96"/>
    <w:rsid w:val="00ED070F"/>
    <w:rsid w:val="00F04410"/>
    <w:rsid w:val="00F54F3B"/>
    <w:rsid w:val="00F6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E648F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A44"/>
    <w:rPr>
      <w:sz w:val="24"/>
    </w:rPr>
  </w:style>
  <w:style w:type="paragraph" w:styleId="Heading1">
    <w:name w:val="heading 1"/>
    <w:basedOn w:val="Normal"/>
    <w:next w:val="Normal"/>
    <w:qFormat/>
    <w:rsid w:val="00B84A44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84A44"/>
    <w:pPr>
      <w:widowControl w:val="0"/>
      <w:autoSpaceDE w:val="0"/>
      <w:autoSpaceDN w:val="0"/>
      <w:adjustRightInd w:val="0"/>
      <w:ind w:left="270" w:hanging="270"/>
      <w:outlineLvl w:val="1"/>
    </w:pPr>
    <w:rPr>
      <w:rFonts w:ascii="Arial" w:eastAsia="ＭＳ Ｐゴシック" w:hAnsi="Arial"/>
      <w:sz w:val="32"/>
      <w:szCs w:val="32"/>
    </w:rPr>
  </w:style>
  <w:style w:type="paragraph" w:styleId="Heading3">
    <w:name w:val="heading 3"/>
    <w:basedOn w:val="Normal"/>
    <w:next w:val="Normal"/>
    <w:qFormat/>
    <w:rsid w:val="00B84A44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qFormat/>
    <w:rsid w:val="00B84A44"/>
    <w:pPr>
      <w:keepNext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qFormat/>
    <w:rsid w:val="00B84A44"/>
    <w:pPr>
      <w:widowControl w:val="0"/>
      <w:autoSpaceDE w:val="0"/>
      <w:autoSpaceDN w:val="0"/>
      <w:adjustRightInd w:val="0"/>
      <w:ind w:left="1260" w:hanging="180"/>
      <w:outlineLvl w:val="4"/>
    </w:pPr>
    <w:rPr>
      <w:rFonts w:ascii="Arial" w:eastAsia="ＭＳ Ｐゴシック" w:hAnsi="Arial"/>
      <w:sz w:val="20"/>
    </w:rPr>
  </w:style>
  <w:style w:type="paragraph" w:styleId="Heading6">
    <w:name w:val="heading 6"/>
    <w:basedOn w:val="Normal"/>
    <w:next w:val="Normal"/>
    <w:qFormat/>
    <w:rsid w:val="00B84A44"/>
    <w:pPr>
      <w:widowControl w:val="0"/>
      <w:autoSpaceDE w:val="0"/>
      <w:autoSpaceDN w:val="0"/>
      <w:adjustRightInd w:val="0"/>
      <w:ind w:left="1620" w:hanging="180"/>
      <w:outlineLvl w:val="5"/>
    </w:pPr>
    <w:rPr>
      <w:rFonts w:ascii="Arial" w:eastAsia="ＭＳ Ｐゴシック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5226EE"/>
    <w:rPr>
      <w:szCs w:val="24"/>
    </w:rPr>
  </w:style>
  <w:style w:type="character" w:styleId="FootnoteReference">
    <w:name w:val="footnote reference"/>
    <w:semiHidden/>
    <w:rsid w:val="005226EE"/>
    <w:rPr>
      <w:vertAlign w:val="superscript"/>
    </w:rPr>
  </w:style>
  <w:style w:type="character" w:styleId="CommentReference">
    <w:name w:val="annotation reference"/>
    <w:semiHidden/>
    <w:rsid w:val="005226EE"/>
    <w:rPr>
      <w:sz w:val="18"/>
    </w:rPr>
  </w:style>
  <w:style w:type="paragraph" w:styleId="CommentText">
    <w:name w:val="annotation text"/>
    <w:basedOn w:val="Normal"/>
    <w:semiHidden/>
    <w:rsid w:val="005226EE"/>
    <w:rPr>
      <w:szCs w:val="24"/>
    </w:rPr>
  </w:style>
  <w:style w:type="paragraph" w:styleId="BalloonText">
    <w:name w:val="Balloon Text"/>
    <w:basedOn w:val="Normal"/>
    <w:semiHidden/>
    <w:rsid w:val="005226EE"/>
    <w:rPr>
      <w:rFonts w:ascii="Lucida Grande" w:hAnsi="Lucida Grande"/>
      <w:sz w:val="18"/>
      <w:szCs w:val="18"/>
    </w:rPr>
  </w:style>
  <w:style w:type="paragraph" w:styleId="NoteLevel2">
    <w:name w:val="Note Level 2"/>
    <w:basedOn w:val="Normal"/>
    <w:rsid w:val="005226EE"/>
    <w:pPr>
      <w:keepNext/>
      <w:numPr>
        <w:ilvl w:val="1"/>
        <w:numId w:val="1"/>
      </w:numPr>
      <w:outlineLvl w:val="1"/>
    </w:pPr>
    <w:rPr>
      <w:rFonts w:ascii="Verdana" w:eastAsia="ＭＳ ゴシック" w:hAnsi="Verdana"/>
    </w:rPr>
  </w:style>
  <w:style w:type="character" w:styleId="Hyperlink">
    <w:name w:val="Hyperlink"/>
    <w:unhideWhenUsed/>
    <w:rsid w:val="005226E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41030D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semiHidden/>
    <w:rsid w:val="0041030D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1030D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semiHidden/>
    <w:rsid w:val="0041030D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semiHidden/>
    <w:rsid w:val="0041030D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semiHidden/>
    <w:rsid w:val="0041030D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semiHidden/>
    <w:rsid w:val="0041030D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semiHidden/>
    <w:rsid w:val="0041030D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semiHidden/>
    <w:rsid w:val="0041030D"/>
    <w:rPr>
      <w:rFonts w:asciiTheme="minorHAnsi" w:hAnsiTheme="minorHAnsi"/>
      <w:sz w:val="22"/>
      <w:szCs w:val="22"/>
    </w:rPr>
  </w:style>
  <w:style w:type="table" w:styleId="TableGrid">
    <w:name w:val="Table Grid"/>
    <w:basedOn w:val="TableNormal"/>
    <w:rsid w:val="004D7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D7CD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D7CD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A1EA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60CF2"/>
    <w:rPr>
      <w:rFonts w:ascii="Courier" w:eastAsiaTheme="minorEastAsia" w:hAnsi="Courier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60CF2"/>
    <w:rPr>
      <w:rFonts w:ascii="Courier" w:eastAsiaTheme="minorEastAsia" w:hAnsi="Courier"/>
      <w:sz w:val="21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3D0CE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A44"/>
    <w:rPr>
      <w:sz w:val="24"/>
    </w:rPr>
  </w:style>
  <w:style w:type="paragraph" w:styleId="Heading1">
    <w:name w:val="heading 1"/>
    <w:basedOn w:val="Normal"/>
    <w:next w:val="Normal"/>
    <w:qFormat/>
    <w:rsid w:val="00B84A44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84A44"/>
    <w:pPr>
      <w:widowControl w:val="0"/>
      <w:autoSpaceDE w:val="0"/>
      <w:autoSpaceDN w:val="0"/>
      <w:adjustRightInd w:val="0"/>
      <w:ind w:left="270" w:hanging="270"/>
      <w:outlineLvl w:val="1"/>
    </w:pPr>
    <w:rPr>
      <w:rFonts w:ascii="Arial" w:eastAsia="ＭＳ Ｐゴシック" w:hAnsi="Arial"/>
      <w:sz w:val="32"/>
      <w:szCs w:val="32"/>
    </w:rPr>
  </w:style>
  <w:style w:type="paragraph" w:styleId="Heading3">
    <w:name w:val="heading 3"/>
    <w:basedOn w:val="Normal"/>
    <w:next w:val="Normal"/>
    <w:qFormat/>
    <w:rsid w:val="00B84A44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qFormat/>
    <w:rsid w:val="00B84A44"/>
    <w:pPr>
      <w:keepNext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qFormat/>
    <w:rsid w:val="00B84A44"/>
    <w:pPr>
      <w:widowControl w:val="0"/>
      <w:autoSpaceDE w:val="0"/>
      <w:autoSpaceDN w:val="0"/>
      <w:adjustRightInd w:val="0"/>
      <w:ind w:left="1260" w:hanging="180"/>
      <w:outlineLvl w:val="4"/>
    </w:pPr>
    <w:rPr>
      <w:rFonts w:ascii="Arial" w:eastAsia="ＭＳ Ｐゴシック" w:hAnsi="Arial"/>
      <w:sz w:val="20"/>
    </w:rPr>
  </w:style>
  <w:style w:type="paragraph" w:styleId="Heading6">
    <w:name w:val="heading 6"/>
    <w:basedOn w:val="Normal"/>
    <w:next w:val="Normal"/>
    <w:qFormat/>
    <w:rsid w:val="00B84A44"/>
    <w:pPr>
      <w:widowControl w:val="0"/>
      <w:autoSpaceDE w:val="0"/>
      <w:autoSpaceDN w:val="0"/>
      <w:adjustRightInd w:val="0"/>
      <w:ind w:left="1620" w:hanging="180"/>
      <w:outlineLvl w:val="5"/>
    </w:pPr>
    <w:rPr>
      <w:rFonts w:ascii="Arial" w:eastAsia="ＭＳ Ｐゴシック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5226EE"/>
    <w:rPr>
      <w:szCs w:val="24"/>
    </w:rPr>
  </w:style>
  <w:style w:type="character" w:styleId="FootnoteReference">
    <w:name w:val="footnote reference"/>
    <w:semiHidden/>
    <w:rsid w:val="005226EE"/>
    <w:rPr>
      <w:vertAlign w:val="superscript"/>
    </w:rPr>
  </w:style>
  <w:style w:type="character" w:styleId="CommentReference">
    <w:name w:val="annotation reference"/>
    <w:semiHidden/>
    <w:rsid w:val="005226EE"/>
    <w:rPr>
      <w:sz w:val="18"/>
    </w:rPr>
  </w:style>
  <w:style w:type="paragraph" w:styleId="CommentText">
    <w:name w:val="annotation text"/>
    <w:basedOn w:val="Normal"/>
    <w:semiHidden/>
    <w:rsid w:val="005226EE"/>
    <w:rPr>
      <w:szCs w:val="24"/>
    </w:rPr>
  </w:style>
  <w:style w:type="paragraph" w:styleId="BalloonText">
    <w:name w:val="Balloon Text"/>
    <w:basedOn w:val="Normal"/>
    <w:semiHidden/>
    <w:rsid w:val="005226EE"/>
    <w:rPr>
      <w:rFonts w:ascii="Lucida Grande" w:hAnsi="Lucida Grande"/>
      <w:sz w:val="18"/>
      <w:szCs w:val="18"/>
    </w:rPr>
  </w:style>
  <w:style w:type="paragraph" w:styleId="NoteLevel2">
    <w:name w:val="Note Level 2"/>
    <w:basedOn w:val="Normal"/>
    <w:rsid w:val="005226EE"/>
    <w:pPr>
      <w:keepNext/>
      <w:numPr>
        <w:ilvl w:val="1"/>
        <w:numId w:val="1"/>
      </w:numPr>
      <w:outlineLvl w:val="1"/>
    </w:pPr>
    <w:rPr>
      <w:rFonts w:ascii="Verdana" w:eastAsia="ＭＳ ゴシック" w:hAnsi="Verdana"/>
    </w:rPr>
  </w:style>
  <w:style w:type="character" w:styleId="Hyperlink">
    <w:name w:val="Hyperlink"/>
    <w:unhideWhenUsed/>
    <w:rsid w:val="005226E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41030D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semiHidden/>
    <w:rsid w:val="0041030D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1030D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semiHidden/>
    <w:rsid w:val="0041030D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semiHidden/>
    <w:rsid w:val="0041030D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semiHidden/>
    <w:rsid w:val="0041030D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semiHidden/>
    <w:rsid w:val="0041030D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semiHidden/>
    <w:rsid w:val="0041030D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semiHidden/>
    <w:rsid w:val="0041030D"/>
    <w:rPr>
      <w:rFonts w:asciiTheme="minorHAnsi" w:hAnsiTheme="minorHAnsi"/>
      <w:sz w:val="22"/>
      <w:szCs w:val="22"/>
    </w:rPr>
  </w:style>
  <w:style w:type="table" w:styleId="TableGrid">
    <w:name w:val="Table Grid"/>
    <w:basedOn w:val="TableNormal"/>
    <w:rsid w:val="004D7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D7CD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D7CD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A1EA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60CF2"/>
    <w:rPr>
      <w:rFonts w:ascii="Courier" w:eastAsiaTheme="minorEastAsia" w:hAnsi="Courier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60CF2"/>
    <w:rPr>
      <w:rFonts w:ascii="Courier" w:eastAsiaTheme="minorEastAsia" w:hAnsi="Courier"/>
      <w:sz w:val="21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3D0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4C692E-BE5C-F640-B5BD-B82A280C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2</Words>
  <Characters>1495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    Background:</vt:lpstr>
      <vt:lpstr>        The Planning</vt:lpstr>
      <vt:lpstr>        Historical Scan</vt:lpstr>
      <vt:lpstr>        Working Towards the Future</vt:lpstr>
    </vt:vector>
  </TitlesOfParts>
  <Company>Cheryl A. Ewing</Company>
  <LinksUpToDate>false</LinksUpToDate>
  <CharactersWithSpaces>1754</CharactersWithSpaces>
  <SharedDoc>false</SharedDoc>
  <HLinks>
    <vt:vector size="6" baseType="variant">
      <vt:variant>
        <vt:i4>2162796</vt:i4>
      </vt:variant>
      <vt:variant>
        <vt:i4>1582</vt:i4>
      </vt:variant>
      <vt:variant>
        <vt:i4>1025</vt:i4>
      </vt:variant>
      <vt:variant>
        <vt:i4>1</vt:i4>
      </vt:variant>
      <vt:variant>
        <vt:lpwstr>cheryl_wordmar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Ewing</dc:creator>
  <cp:keywords/>
  <dc:description/>
  <cp:lastModifiedBy>Mila Ovchinnikova</cp:lastModifiedBy>
  <cp:revision>2</cp:revision>
  <cp:lastPrinted>2015-04-30T18:11:00Z</cp:lastPrinted>
  <dcterms:created xsi:type="dcterms:W3CDTF">2016-01-20T15:17:00Z</dcterms:created>
  <dcterms:modified xsi:type="dcterms:W3CDTF">2016-01-20T15:17:00Z</dcterms:modified>
</cp:coreProperties>
</file>